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utenettabell4-uthevingsfarge3"/>
        <w:tblW w:w="0" w:type="auto"/>
        <w:tblLook w:val="04A0" w:firstRow="1" w:lastRow="0" w:firstColumn="1" w:lastColumn="0" w:noHBand="0" w:noVBand="1"/>
      </w:tblPr>
      <w:tblGrid>
        <w:gridCol w:w="1271"/>
        <w:gridCol w:w="1352"/>
        <w:gridCol w:w="1470"/>
        <w:gridCol w:w="167"/>
        <w:gridCol w:w="1831"/>
        <w:gridCol w:w="1484"/>
        <w:gridCol w:w="217"/>
        <w:gridCol w:w="425"/>
        <w:gridCol w:w="792"/>
        <w:gridCol w:w="1753"/>
      </w:tblGrid>
      <w:tr w:rsidR="00AC275E" w:rsidRPr="00AC275E" w14:paraId="4AB5E3D4" w14:textId="142D6D20" w:rsidTr="00F3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  <w:vAlign w:val="center"/>
          </w:tcPr>
          <w:p w14:paraId="2DC033E7" w14:textId="1F92AC1F" w:rsidR="00AC275E" w:rsidRPr="00AC275E" w:rsidRDefault="00AC275E" w:rsidP="00F37986">
            <w:pPr>
              <w:pStyle w:val="Overskrift1"/>
              <w:jc w:val="center"/>
              <w:outlineLvl w:val="0"/>
            </w:pPr>
            <w:bookmarkStart w:id="0" w:name="_GoBack"/>
            <w:bookmarkEnd w:id="0"/>
            <w:r w:rsidRPr="00F37986">
              <w:rPr>
                <w:sz w:val="36"/>
              </w:rPr>
              <w:t>TILTAKSPLAN</w:t>
            </w:r>
            <w:r w:rsidR="00D806CB">
              <w:rPr>
                <w:sz w:val="36"/>
              </w:rPr>
              <w:t xml:space="preserve"> – nivå 2 og 3</w:t>
            </w:r>
          </w:p>
        </w:tc>
      </w:tr>
      <w:tr w:rsidR="00AC275E" w:rsidRPr="00AC275E" w14:paraId="27A0699A" w14:textId="4193DF23" w:rsidTr="0043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gridSpan w:val="3"/>
          </w:tcPr>
          <w:p w14:paraId="668963B9" w14:textId="670D8D71" w:rsidR="00AC275E" w:rsidRDefault="00AC275E" w:rsidP="00AC275E">
            <w:pPr>
              <w:pStyle w:val="Overskrift1"/>
              <w:spacing w:before="0"/>
              <w:outlineLvl w:val="0"/>
              <w:rPr>
                <w:sz w:val="18"/>
              </w:rPr>
            </w:pPr>
            <w:r w:rsidRPr="00AC275E">
              <w:rPr>
                <w:sz w:val="18"/>
              </w:rPr>
              <w:t>Barnets/ungdommens navn</w:t>
            </w:r>
            <w:r>
              <w:rPr>
                <w:sz w:val="18"/>
              </w:rPr>
              <w:t>:</w:t>
            </w:r>
          </w:p>
          <w:p w14:paraId="0B3266DA" w14:textId="7FCC9552" w:rsidR="00AC275E" w:rsidRPr="00AC275E" w:rsidRDefault="00AC275E" w:rsidP="00AC275E"/>
        </w:tc>
        <w:tc>
          <w:tcPr>
            <w:tcW w:w="3482" w:type="dxa"/>
            <w:gridSpan w:val="3"/>
          </w:tcPr>
          <w:p w14:paraId="43A8BB39" w14:textId="0DF8106E" w:rsidR="00AC275E" w:rsidRPr="00AC275E" w:rsidRDefault="00AC275E" w:rsidP="00AC275E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C275E">
              <w:rPr>
                <w:b w:val="0"/>
                <w:sz w:val="18"/>
              </w:rPr>
              <w:t>Fødselsdato</w:t>
            </w:r>
            <w:r>
              <w:rPr>
                <w:b w:val="0"/>
                <w:sz w:val="18"/>
              </w:rPr>
              <w:t>:</w:t>
            </w:r>
          </w:p>
          <w:p w14:paraId="1B43803A" w14:textId="5C6C9E76" w:rsidR="00AC275E" w:rsidRPr="00AC275E" w:rsidRDefault="00AC275E" w:rsidP="00AC275E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14:paraId="632577C8" w14:textId="77777777" w:rsidR="00AC275E" w:rsidRPr="00AC275E" w:rsidRDefault="00AC275E" w:rsidP="00AC275E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87" w:type="dxa"/>
            <w:gridSpan w:val="4"/>
          </w:tcPr>
          <w:p w14:paraId="37363700" w14:textId="009B006A" w:rsidR="00AC275E" w:rsidRDefault="00AC275E" w:rsidP="00AC275E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AC275E">
              <w:rPr>
                <w:b w:val="0"/>
                <w:sz w:val="18"/>
              </w:rPr>
              <w:t>Barnehage/skole</w:t>
            </w:r>
            <w:r>
              <w:rPr>
                <w:b w:val="0"/>
                <w:sz w:val="18"/>
              </w:rPr>
              <w:t>:</w:t>
            </w:r>
          </w:p>
          <w:p w14:paraId="60E420B9" w14:textId="3EB5FF3D" w:rsidR="00AC275E" w:rsidRPr="00AC275E" w:rsidRDefault="00AC275E" w:rsidP="00AC2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233" w:rsidRPr="00AC275E" w14:paraId="2E2A8CD6" w14:textId="77777777" w:rsidTr="00433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gridSpan w:val="3"/>
          </w:tcPr>
          <w:p w14:paraId="01110C75" w14:textId="77777777" w:rsidR="00175233" w:rsidRDefault="00175233" w:rsidP="00AC275E">
            <w:pPr>
              <w:pStyle w:val="Overskrift1"/>
              <w:spacing w:before="0"/>
              <w:outlineLvl w:val="0"/>
              <w:rPr>
                <w:sz w:val="18"/>
              </w:rPr>
            </w:pPr>
            <w:r>
              <w:rPr>
                <w:sz w:val="18"/>
              </w:rPr>
              <w:t>Møtedato:</w:t>
            </w:r>
          </w:p>
          <w:p w14:paraId="535227E4" w14:textId="3C902610" w:rsidR="00175233" w:rsidRPr="00175233" w:rsidRDefault="00175233" w:rsidP="00175233"/>
        </w:tc>
        <w:tc>
          <w:tcPr>
            <w:tcW w:w="3482" w:type="dxa"/>
            <w:gridSpan w:val="3"/>
          </w:tcPr>
          <w:p w14:paraId="11D1488C" w14:textId="5CABD71B" w:rsidR="00175233" w:rsidRPr="00AC275E" w:rsidRDefault="00175233" w:rsidP="00AC275E">
            <w:pPr>
              <w:pStyle w:val="Overskrift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øtedeltakere:</w:t>
            </w:r>
          </w:p>
        </w:tc>
        <w:tc>
          <w:tcPr>
            <w:tcW w:w="3187" w:type="dxa"/>
            <w:gridSpan w:val="4"/>
          </w:tcPr>
          <w:p w14:paraId="24D8D9DC" w14:textId="77777777" w:rsidR="00175233" w:rsidRPr="00AC275E" w:rsidRDefault="00175233" w:rsidP="00AC275E">
            <w:pPr>
              <w:pStyle w:val="Overskrift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F37986" w:rsidRPr="00AC275E" w14:paraId="7F19CB71" w14:textId="77777777" w:rsidTr="00F50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535B37CB" w14:textId="77777777" w:rsidR="00F37986" w:rsidRDefault="00F37986" w:rsidP="00AC275E">
            <w:pPr>
              <w:pStyle w:val="Overskrift1"/>
              <w:spacing w:before="0"/>
              <w:outlineLvl w:val="0"/>
              <w:rPr>
                <w:sz w:val="18"/>
              </w:rPr>
            </w:pPr>
            <w:r w:rsidRPr="00F37986">
              <w:rPr>
                <w:sz w:val="18"/>
              </w:rPr>
              <w:t>Undring/bekymring knyttet til barnet/ungdommen:</w:t>
            </w:r>
            <w:r>
              <w:rPr>
                <w:sz w:val="18"/>
              </w:rPr>
              <w:t xml:space="preserve"> (</w:t>
            </w:r>
            <w:r w:rsidR="00E80BFA">
              <w:rPr>
                <w:sz w:val="18"/>
              </w:rPr>
              <w:t>bruk dokumentasjon fra nivå 0)</w:t>
            </w:r>
          </w:p>
          <w:p w14:paraId="385B5749" w14:textId="77777777" w:rsidR="00E80BFA" w:rsidRDefault="00E80BFA" w:rsidP="00E80BFA"/>
          <w:p w14:paraId="13FABD18" w14:textId="77777777" w:rsidR="00E80BFA" w:rsidRDefault="00E80BFA" w:rsidP="00E80BFA"/>
          <w:p w14:paraId="3CCC27A5" w14:textId="23306E0D" w:rsidR="00E80BFA" w:rsidRPr="00E80BFA" w:rsidRDefault="00E80BFA" w:rsidP="00E80BFA"/>
        </w:tc>
      </w:tr>
      <w:tr w:rsidR="00E80BFA" w:rsidRPr="00AC275E" w14:paraId="4E00A99C" w14:textId="77777777" w:rsidTr="00F50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14CEB991" w14:textId="77777777" w:rsidR="00E80BFA" w:rsidRDefault="00E80BFA" w:rsidP="00E80BFA">
            <w:pPr>
              <w:pStyle w:val="Overskrift1"/>
              <w:spacing w:before="0"/>
              <w:outlineLvl w:val="0"/>
              <w:rPr>
                <w:sz w:val="18"/>
              </w:rPr>
            </w:pPr>
            <w:r>
              <w:rPr>
                <w:sz w:val="18"/>
              </w:rPr>
              <w:t>Barnets/ungdommens egen opplevelse (Barnekonvensjonen art.12: Barnets rett til å bli hørt): (observasjoner, samtaler, utsagn)</w:t>
            </w:r>
          </w:p>
          <w:p w14:paraId="0F767936" w14:textId="77777777" w:rsidR="00E80BFA" w:rsidRDefault="00E80BFA" w:rsidP="00E80BFA"/>
          <w:p w14:paraId="6DD75F53" w14:textId="77777777" w:rsidR="00E80BFA" w:rsidRDefault="00E80BFA" w:rsidP="00E80BFA"/>
          <w:p w14:paraId="2EB76DEB" w14:textId="4F14D90B" w:rsidR="00E80BFA" w:rsidRPr="00E80BFA" w:rsidRDefault="00E80BFA" w:rsidP="00E80BFA"/>
        </w:tc>
      </w:tr>
      <w:tr w:rsidR="00E80BFA" w:rsidRPr="00AC275E" w14:paraId="77CCAFFB" w14:textId="77777777" w:rsidTr="00F50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1C26CAC6" w14:textId="77777777" w:rsidR="00E80BFA" w:rsidRDefault="00E80BFA" w:rsidP="00E80BFA">
            <w:pPr>
              <w:pStyle w:val="Overskrift1"/>
              <w:spacing w:before="0"/>
              <w:outlineLvl w:val="0"/>
              <w:rPr>
                <w:sz w:val="18"/>
              </w:rPr>
            </w:pPr>
            <w:r>
              <w:rPr>
                <w:sz w:val="18"/>
              </w:rPr>
              <w:t>Foresattes vurdering – er det andre forhold som kan være av betydning?:</w:t>
            </w:r>
          </w:p>
          <w:p w14:paraId="3C13EC32" w14:textId="77777777" w:rsidR="00E80BFA" w:rsidRDefault="00E80BFA" w:rsidP="00E80BFA"/>
          <w:p w14:paraId="6CDF8AD5" w14:textId="77777777" w:rsidR="00E80BFA" w:rsidRDefault="00E80BFA" w:rsidP="00E80BFA"/>
          <w:p w14:paraId="55B40FBD" w14:textId="63591DF7" w:rsidR="00E80BFA" w:rsidRPr="00E80BFA" w:rsidRDefault="00E80BFA" w:rsidP="00E80BFA"/>
        </w:tc>
      </w:tr>
      <w:tr w:rsidR="00E80BFA" w:rsidRPr="00AC275E" w14:paraId="1D4FAE56" w14:textId="77777777" w:rsidTr="00F50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1DF82A0B" w14:textId="77777777" w:rsidR="00E80BFA" w:rsidRPr="00372E8E" w:rsidRDefault="00E80BFA" w:rsidP="00E80BFA">
            <w:pPr>
              <w:pStyle w:val="Overskrift1"/>
              <w:spacing w:before="0"/>
              <w:jc w:val="center"/>
              <w:outlineLvl w:val="0"/>
              <w:rPr>
                <w:b/>
                <w:sz w:val="18"/>
              </w:rPr>
            </w:pPr>
            <w:r w:rsidRPr="00372E8E">
              <w:rPr>
                <w:b/>
                <w:sz w:val="18"/>
              </w:rPr>
              <w:t>HOVEDMÅL</w:t>
            </w:r>
          </w:p>
          <w:p w14:paraId="5377AA07" w14:textId="77777777" w:rsidR="00E80BFA" w:rsidRDefault="00E80BFA" w:rsidP="00E80BFA">
            <w:pPr>
              <w:spacing w:before="0"/>
              <w:rPr>
                <w:b w:val="0"/>
                <w:sz w:val="18"/>
              </w:rPr>
            </w:pPr>
            <w:r w:rsidRPr="00E80BFA">
              <w:rPr>
                <w:b w:val="0"/>
                <w:sz w:val="18"/>
              </w:rPr>
              <w:t>Hovedmålet skal beskrive den ønskede situasjonen</w:t>
            </w:r>
          </w:p>
          <w:p w14:paraId="1E0412BD" w14:textId="05BA345E" w:rsidR="00E80BFA" w:rsidRPr="00E80BFA" w:rsidRDefault="00E80BFA" w:rsidP="00E80BFA">
            <w:pPr>
              <w:rPr>
                <w:b w:val="0"/>
              </w:rPr>
            </w:pPr>
          </w:p>
        </w:tc>
      </w:tr>
      <w:tr w:rsidR="00372E8E" w:rsidRPr="00AC275E" w14:paraId="3B9363B1" w14:textId="77777777" w:rsidTr="00F50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12517656" w14:textId="77777777" w:rsidR="00372E8E" w:rsidRDefault="00372E8E" w:rsidP="00E80BFA">
            <w:pPr>
              <w:pStyle w:val="Overskrift1"/>
              <w:spacing w:before="0"/>
              <w:jc w:val="center"/>
              <w:outlineLvl w:val="0"/>
              <w:rPr>
                <w:b/>
                <w:sz w:val="18"/>
              </w:rPr>
            </w:pPr>
            <w:r w:rsidRPr="00372E8E">
              <w:rPr>
                <w:b/>
                <w:sz w:val="18"/>
              </w:rPr>
              <w:t>DELMÅL</w:t>
            </w:r>
          </w:p>
          <w:p w14:paraId="357DF100" w14:textId="3C13EAB6" w:rsidR="00372E8E" w:rsidRPr="00EF08B6" w:rsidRDefault="00372E8E" w:rsidP="00372E8E">
            <w:pPr>
              <w:spacing w:before="0"/>
              <w:rPr>
                <w:b w:val="0"/>
                <w:i/>
                <w:sz w:val="18"/>
              </w:rPr>
            </w:pPr>
            <w:r w:rsidRPr="00EF08B6">
              <w:rPr>
                <w:b w:val="0"/>
                <w:i/>
                <w:sz w:val="18"/>
              </w:rPr>
              <w:t>Lim inn flere linjer til delmål om ønskelig</w:t>
            </w:r>
          </w:p>
        </w:tc>
      </w:tr>
      <w:tr w:rsidR="00433B03" w:rsidRPr="00AC275E" w14:paraId="26C84CC8" w14:textId="77777777" w:rsidTr="00433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  <w:shd w:val="clear" w:color="auto" w:fill="ACB9CA" w:themeFill="text2" w:themeFillTint="66"/>
          </w:tcPr>
          <w:p w14:paraId="1BC476F9" w14:textId="373F1D67" w:rsidR="00433B03" w:rsidRPr="00372E8E" w:rsidRDefault="00433B03" w:rsidP="00433B03">
            <w:pPr>
              <w:pStyle w:val="Overskrift1"/>
              <w:spacing w:before="0"/>
              <w:outlineLv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lmål for barnet/ungdommen  i barnehagen/på skolen</w:t>
            </w:r>
          </w:p>
        </w:tc>
        <w:tc>
          <w:tcPr>
            <w:tcW w:w="1637" w:type="dxa"/>
            <w:gridSpan w:val="2"/>
            <w:shd w:val="clear" w:color="auto" w:fill="ACB9CA" w:themeFill="text2" w:themeFillTint="66"/>
          </w:tcPr>
          <w:p w14:paraId="5B14E8D3" w14:textId="3F6FB1C2" w:rsidR="00433B03" w:rsidRPr="00433B03" w:rsidRDefault="00B95A6E" w:rsidP="00E80BFA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Hva skal tiltaket løse?</w:t>
            </w:r>
          </w:p>
        </w:tc>
        <w:tc>
          <w:tcPr>
            <w:tcW w:w="1831" w:type="dxa"/>
            <w:shd w:val="clear" w:color="auto" w:fill="ACB9CA" w:themeFill="text2" w:themeFillTint="66"/>
          </w:tcPr>
          <w:p w14:paraId="4C34D399" w14:textId="57203DEC" w:rsidR="00433B03" w:rsidRPr="00433B03" w:rsidRDefault="00433B03" w:rsidP="00E80BFA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Tiltak/aktivitet</w:t>
            </w:r>
          </w:p>
        </w:tc>
        <w:tc>
          <w:tcPr>
            <w:tcW w:w="1701" w:type="dxa"/>
            <w:gridSpan w:val="2"/>
            <w:shd w:val="clear" w:color="auto" w:fill="ACB9CA" w:themeFill="text2" w:themeFillTint="66"/>
          </w:tcPr>
          <w:p w14:paraId="21A67278" w14:textId="2B45C788" w:rsidR="00433B03" w:rsidRPr="00433B03" w:rsidRDefault="00433B03" w:rsidP="00E80BFA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Ansvarlig</w:t>
            </w:r>
          </w:p>
        </w:tc>
        <w:tc>
          <w:tcPr>
            <w:tcW w:w="1217" w:type="dxa"/>
            <w:gridSpan w:val="2"/>
            <w:shd w:val="clear" w:color="auto" w:fill="ACB9CA" w:themeFill="text2" w:themeFillTint="66"/>
          </w:tcPr>
          <w:p w14:paraId="09822FED" w14:textId="6672D3D2" w:rsidR="00433B03" w:rsidRPr="00433B03" w:rsidRDefault="00433B03" w:rsidP="00E80BFA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Tidsperiode</w:t>
            </w:r>
          </w:p>
        </w:tc>
        <w:tc>
          <w:tcPr>
            <w:tcW w:w="1753" w:type="dxa"/>
            <w:shd w:val="clear" w:color="auto" w:fill="ACB9CA" w:themeFill="text2" w:themeFillTint="66"/>
          </w:tcPr>
          <w:p w14:paraId="0049B599" w14:textId="0AA361AD" w:rsidR="00433B03" w:rsidRPr="00433B03" w:rsidRDefault="00433B03" w:rsidP="00E80BFA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valuering (hvem, når, </w:t>
            </w:r>
            <w:r w:rsidRPr="00433B03">
              <w:rPr>
                <w:sz w:val="18"/>
              </w:rPr>
              <w:t>hvordan)</w:t>
            </w:r>
          </w:p>
        </w:tc>
      </w:tr>
      <w:tr w:rsidR="00433B03" w:rsidRPr="00AC275E" w14:paraId="6E88E86C" w14:textId="77777777" w:rsidTr="0043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</w:tcPr>
          <w:p w14:paraId="2008AF4D" w14:textId="77777777" w:rsidR="00433B03" w:rsidRPr="00640927" w:rsidRDefault="00433B03" w:rsidP="00640927">
            <w:pPr>
              <w:pStyle w:val="Overskrift1"/>
              <w:jc w:val="center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637" w:type="dxa"/>
            <w:gridSpan w:val="2"/>
          </w:tcPr>
          <w:p w14:paraId="0839EAFA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831" w:type="dxa"/>
          </w:tcPr>
          <w:p w14:paraId="30F82FAB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01" w:type="dxa"/>
            <w:gridSpan w:val="2"/>
          </w:tcPr>
          <w:p w14:paraId="3C498B76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217" w:type="dxa"/>
            <w:gridSpan w:val="2"/>
          </w:tcPr>
          <w:p w14:paraId="6C780DA0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53" w:type="dxa"/>
          </w:tcPr>
          <w:p w14:paraId="54AF9235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33B03" w:rsidRPr="00AC275E" w14:paraId="66821B7D" w14:textId="77777777" w:rsidTr="00433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</w:tcPr>
          <w:p w14:paraId="1CFEC06E" w14:textId="77777777" w:rsidR="00433B03" w:rsidRPr="00640927" w:rsidRDefault="00433B03" w:rsidP="00640927">
            <w:pPr>
              <w:pStyle w:val="Overskrift1"/>
              <w:jc w:val="center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637" w:type="dxa"/>
            <w:gridSpan w:val="2"/>
          </w:tcPr>
          <w:p w14:paraId="7428F08F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831" w:type="dxa"/>
          </w:tcPr>
          <w:p w14:paraId="61A18B6B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01" w:type="dxa"/>
            <w:gridSpan w:val="2"/>
          </w:tcPr>
          <w:p w14:paraId="0D6E7040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217" w:type="dxa"/>
            <w:gridSpan w:val="2"/>
          </w:tcPr>
          <w:p w14:paraId="60D4FBB3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53" w:type="dxa"/>
          </w:tcPr>
          <w:p w14:paraId="65C8E18F" w14:textId="77777777" w:rsidR="00433B03" w:rsidRPr="00640927" w:rsidRDefault="00433B03" w:rsidP="00640927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5A6E" w:rsidRPr="00AC275E" w14:paraId="04230ED3" w14:textId="77777777" w:rsidTr="0043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  <w:shd w:val="clear" w:color="auto" w:fill="C5E0B3" w:themeFill="accent6" w:themeFillTint="66"/>
          </w:tcPr>
          <w:p w14:paraId="75B6E5EF" w14:textId="09E50648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elmål hjemme </w:t>
            </w:r>
          </w:p>
        </w:tc>
        <w:tc>
          <w:tcPr>
            <w:tcW w:w="1637" w:type="dxa"/>
            <w:gridSpan w:val="2"/>
            <w:shd w:val="clear" w:color="auto" w:fill="C5E0B3" w:themeFill="accent6" w:themeFillTint="66"/>
          </w:tcPr>
          <w:p w14:paraId="049FE688" w14:textId="52A985CD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Cs w:val="0"/>
                <w:sz w:val="18"/>
              </w:rPr>
              <w:t>Hva skal tiltaket løse?</w:t>
            </w:r>
          </w:p>
        </w:tc>
        <w:tc>
          <w:tcPr>
            <w:tcW w:w="1831" w:type="dxa"/>
            <w:shd w:val="clear" w:color="auto" w:fill="C5E0B3" w:themeFill="accent6" w:themeFillTint="66"/>
          </w:tcPr>
          <w:p w14:paraId="055BA7AE" w14:textId="36CAC544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Tiltak/aktivitet</w:t>
            </w:r>
          </w:p>
        </w:tc>
        <w:tc>
          <w:tcPr>
            <w:tcW w:w="1701" w:type="dxa"/>
            <w:gridSpan w:val="2"/>
            <w:shd w:val="clear" w:color="auto" w:fill="C5E0B3" w:themeFill="accent6" w:themeFillTint="66"/>
          </w:tcPr>
          <w:p w14:paraId="283C8180" w14:textId="1BFE885D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Ansvarlig</w:t>
            </w:r>
          </w:p>
        </w:tc>
        <w:tc>
          <w:tcPr>
            <w:tcW w:w="1217" w:type="dxa"/>
            <w:gridSpan w:val="2"/>
            <w:shd w:val="clear" w:color="auto" w:fill="C5E0B3" w:themeFill="accent6" w:themeFillTint="66"/>
          </w:tcPr>
          <w:p w14:paraId="3440C353" w14:textId="0EC21647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Tidsperiode</w:t>
            </w:r>
          </w:p>
        </w:tc>
        <w:tc>
          <w:tcPr>
            <w:tcW w:w="1753" w:type="dxa"/>
            <w:shd w:val="clear" w:color="auto" w:fill="C5E0B3" w:themeFill="accent6" w:themeFillTint="66"/>
          </w:tcPr>
          <w:p w14:paraId="339206FE" w14:textId="2C91CF93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3B03">
              <w:rPr>
                <w:sz w:val="18"/>
              </w:rPr>
              <w:t>Evaluering (hvem, når</w:t>
            </w:r>
            <w:r>
              <w:rPr>
                <w:sz w:val="18"/>
              </w:rPr>
              <w:t xml:space="preserve">, </w:t>
            </w:r>
            <w:r w:rsidRPr="00433B03">
              <w:rPr>
                <w:sz w:val="18"/>
              </w:rPr>
              <w:t>hvordan)</w:t>
            </w:r>
          </w:p>
        </w:tc>
      </w:tr>
      <w:tr w:rsidR="00B95A6E" w:rsidRPr="00AC275E" w14:paraId="4B70C236" w14:textId="77777777" w:rsidTr="00433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</w:tcPr>
          <w:p w14:paraId="4FFC723E" w14:textId="77777777" w:rsidR="00B95A6E" w:rsidRPr="00640927" w:rsidRDefault="00B95A6E" w:rsidP="00B95A6E">
            <w:pPr>
              <w:pStyle w:val="Overskrift1"/>
              <w:jc w:val="center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637" w:type="dxa"/>
            <w:gridSpan w:val="2"/>
          </w:tcPr>
          <w:p w14:paraId="22B79A34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831" w:type="dxa"/>
          </w:tcPr>
          <w:p w14:paraId="78A38305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01" w:type="dxa"/>
            <w:gridSpan w:val="2"/>
          </w:tcPr>
          <w:p w14:paraId="33E6579F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217" w:type="dxa"/>
            <w:gridSpan w:val="2"/>
          </w:tcPr>
          <w:p w14:paraId="26BC2B88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53" w:type="dxa"/>
          </w:tcPr>
          <w:p w14:paraId="1BDEBFCC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5A6E" w:rsidRPr="00AC275E" w14:paraId="66254F69" w14:textId="77777777" w:rsidTr="0043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</w:tcPr>
          <w:p w14:paraId="3FD767EF" w14:textId="77777777" w:rsidR="00B95A6E" w:rsidRPr="00640927" w:rsidRDefault="00B95A6E" w:rsidP="00B95A6E">
            <w:pPr>
              <w:pStyle w:val="Overskrift1"/>
              <w:jc w:val="center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637" w:type="dxa"/>
            <w:gridSpan w:val="2"/>
          </w:tcPr>
          <w:p w14:paraId="45BB1F41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831" w:type="dxa"/>
          </w:tcPr>
          <w:p w14:paraId="36AADBE0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01" w:type="dxa"/>
            <w:gridSpan w:val="2"/>
          </w:tcPr>
          <w:p w14:paraId="53C2035B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217" w:type="dxa"/>
            <w:gridSpan w:val="2"/>
          </w:tcPr>
          <w:p w14:paraId="550791E0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53" w:type="dxa"/>
          </w:tcPr>
          <w:p w14:paraId="1E7413B8" w14:textId="77777777" w:rsidR="00B95A6E" w:rsidRPr="00640927" w:rsidRDefault="00B95A6E" w:rsidP="00B95A6E">
            <w:pPr>
              <w:pStyle w:val="Overskrift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5A6E" w:rsidRPr="00AC275E" w14:paraId="44625EED" w14:textId="77777777" w:rsidTr="0064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  <w:shd w:val="clear" w:color="auto" w:fill="F8D99C"/>
          </w:tcPr>
          <w:p w14:paraId="4064599E" w14:textId="51113E56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lmål for helse (om ønskelig)</w:t>
            </w:r>
          </w:p>
        </w:tc>
        <w:tc>
          <w:tcPr>
            <w:tcW w:w="1637" w:type="dxa"/>
            <w:gridSpan w:val="2"/>
            <w:shd w:val="clear" w:color="auto" w:fill="F8D99C"/>
          </w:tcPr>
          <w:p w14:paraId="64CEE082" w14:textId="5E707422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Cs w:val="0"/>
                <w:sz w:val="18"/>
              </w:rPr>
              <w:t>Hva skal tiltaket løse?</w:t>
            </w:r>
          </w:p>
        </w:tc>
        <w:tc>
          <w:tcPr>
            <w:tcW w:w="1831" w:type="dxa"/>
            <w:shd w:val="clear" w:color="auto" w:fill="F8D99C"/>
          </w:tcPr>
          <w:p w14:paraId="6F87BA75" w14:textId="07610525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Tiltak/aktivitet</w:t>
            </w:r>
          </w:p>
        </w:tc>
        <w:tc>
          <w:tcPr>
            <w:tcW w:w="1701" w:type="dxa"/>
            <w:gridSpan w:val="2"/>
            <w:shd w:val="clear" w:color="auto" w:fill="F8D99C"/>
          </w:tcPr>
          <w:p w14:paraId="45091589" w14:textId="300F0248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Ansvarlig</w:t>
            </w:r>
          </w:p>
        </w:tc>
        <w:tc>
          <w:tcPr>
            <w:tcW w:w="1217" w:type="dxa"/>
            <w:gridSpan w:val="2"/>
            <w:shd w:val="clear" w:color="auto" w:fill="F8D99C"/>
          </w:tcPr>
          <w:p w14:paraId="088C0C81" w14:textId="4AD75394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33B03">
              <w:rPr>
                <w:bCs w:val="0"/>
                <w:sz w:val="18"/>
              </w:rPr>
              <w:t>Tidsperiode</w:t>
            </w:r>
          </w:p>
        </w:tc>
        <w:tc>
          <w:tcPr>
            <w:tcW w:w="1753" w:type="dxa"/>
            <w:shd w:val="clear" w:color="auto" w:fill="F8D99C"/>
          </w:tcPr>
          <w:p w14:paraId="7FC85B45" w14:textId="1D9141F6" w:rsidR="00B95A6E" w:rsidRPr="00372E8E" w:rsidRDefault="00B95A6E" w:rsidP="00B95A6E">
            <w:pPr>
              <w:pStyle w:val="Overskrift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3B03">
              <w:rPr>
                <w:sz w:val="18"/>
              </w:rPr>
              <w:t>Evaluering (hvem, når</w:t>
            </w:r>
            <w:r>
              <w:rPr>
                <w:sz w:val="18"/>
              </w:rPr>
              <w:t>,</w:t>
            </w:r>
            <w:r w:rsidRPr="00433B03">
              <w:rPr>
                <w:sz w:val="18"/>
              </w:rPr>
              <w:t xml:space="preserve"> hvordan)</w:t>
            </w:r>
          </w:p>
        </w:tc>
      </w:tr>
      <w:tr w:rsidR="00B95A6E" w:rsidRPr="00AC275E" w14:paraId="3E6CB83C" w14:textId="77777777" w:rsidTr="0043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gridSpan w:val="2"/>
          </w:tcPr>
          <w:p w14:paraId="16AE56EB" w14:textId="77777777" w:rsidR="00B95A6E" w:rsidRPr="00640927" w:rsidRDefault="00B95A6E" w:rsidP="00B95A6E">
            <w:pPr>
              <w:pStyle w:val="Overskrift1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1637" w:type="dxa"/>
            <w:gridSpan w:val="2"/>
          </w:tcPr>
          <w:p w14:paraId="39493FB3" w14:textId="77777777" w:rsidR="00B95A6E" w:rsidRPr="00640927" w:rsidRDefault="00B95A6E" w:rsidP="00B95A6E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831" w:type="dxa"/>
          </w:tcPr>
          <w:p w14:paraId="4A1D970F" w14:textId="77777777" w:rsidR="00B95A6E" w:rsidRPr="00640927" w:rsidRDefault="00B95A6E" w:rsidP="00B95A6E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01" w:type="dxa"/>
            <w:gridSpan w:val="2"/>
          </w:tcPr>
          <w:p w14:paraId="6C38FCE7" w14:textId="77777777" w:rsidR="00B95A6E" w:rsidRPr="00640927" w:rsidRDefault="00B95A6E" w:rsidP="00B95A6E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217" w:type="dxa"/>
            <w:gridSpan w:val="2"/>
          </w:tcPr>
          <w:p w14:paraId="614B1DAE" w14:textId="77777777" w:rsidR="00B95A6E" w:rsidRPr="00640927" w:rsidRDefault="00B95A6E" w:rsidP="00B95A6E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1753" w:type="dxa"/>
          </w:tcPr>
          <w:p w14:paraId="19BE8E7B" w14:textId="77777777" w:rsidR="00B95A6E" w:rsidRPr="00640927" w:rsidRDefault="00B95A6E" w:rsidP="00B95A6E">
            <w:pPr>
              <w:pStyle w:val="Oversk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5A6E" w:rsidRPr="00AC275E" w14:paraId="09B8428B" w14:textId="77777777" w:rsidTr="00C33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1B5CFEBC" w14:textId="77777777" w:rsidR="00B95A6E" w:rsidRPr="00B95A6E" w:rsidRDefault="00B95A6E" w:rsidP="00B95A6E">
            <w:pPr>
              <w:pStyle w:val="Overskrift1"/>
              <w:spacing w:before="0"/>
              <w:outlineLvl w:val="0"/>
              <w:rPr>
                <w:sz w:val="16"/>
              </w:rPr>
            </w:pPr>
            <w:r w:rsidRPr="00B95A6E">
              <w:rPr>
                <w:sz w:val="16"/>
              </w:rPr>
              <w:t>Barnekonvensjonen art.12: Barnets rett til å bli hørt.</w:t>
            </w:r>
          </w:p>
          <w:p w14:paraId="35B5ABE7" w14:textId="77777777" w:rsidR="00B95A6E" w:rsidRDefault="00B95A6E" w:rsidP="00B95A6E">
            <w:pPr>
              <w:spacing w:before="0"/>
              <w:rPr>
                <w:sz w:val="16"/>
              </w:rPr>
            </w:pPr>
            <w:r w:rsidRPr="00B95A6E">
              <w:rPr>
                <w:sz w:val="16"/>
              </w:rPr>
              <w:t>Her beskrives hvordan barnet/eleven har blitt hørt i den aktuelle saken</w:t>
            </w:r>
          </w:p>
          <w:p w14:paraId="6633CAD0" w14:textId="77777777" w:rsidR="00B95A6E" w:rsidRDefault="00B95A6E" w:rsidP="00B95A6E">
            <w:pPr>
              <w:spacing w:before="0"/>
            </w:pPr>
          </w:p>
          <w:p w14:paraId="07FCD65C" w14:textId="159091BD" w:rsidR="00B95A6E" w:rsidRPr="00B95A6E" w:rsidRDefault="00B95A6E" w:rsidP="00B95A6E">
            <w:pPr>
              <w:spacing w:before="0"/>
            </w:pPr>
          </w:p>
        </w:tc>
      </w:tr>
      <w:tr w:rsidR="00B95A6E" w:rsidRPr="00AC275E" w14:paraId="152F1370" w14:textId="77777777" w:rsidTr="00C3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0E8477AE" w14:textId="41BDC59E" w:rsidR="00B95A6E" w:rsidRPr="00B95A6E" w:rsidRDefault="00B95A6E" w:rsidP="00B95A6E">
            <w:pPr>
              <w:pStyle w:val="Overskrift1"/>
              <w:spacing w:before="0"/>
              <w:outlineLvl w:val="0"/>
              <w:rPr>
                <w:sz w:val="16"/>
              </w:rPr>
            </w:pPr>
            <w:r>
              <w:rPr>
                <w:sz w:val="16"/>
              </w:rPr>
              <w:t>Barnekonvensjonen art.3: Barnets beste</w:t>
            </w:r>
          </w:p>
          <w:p w14:paraId="0AEFF75A" w14:textId="19AD7A42" w:rsidR="00B95A6E" w:rsidRDefault="00B95A6E" w:rsidP="00B95A6E">
            <w:pPr>
              <w:spacing w:before="0"/>
              <w:rPr>
                <w:sz w:val="16"/>
              </w:rPr>
            </w:pPr>
            <w:r w:rsidRPr="00B95A6E">
              <w:rPr>
                <w:sz w:val="16"/>
              </w:rPr>
              <w:t xml:space="preserve">Her beskrives hvordan </w:t>
            </w:r>
            <w:r>
              <w:rPr>
                <w:sz w:val="16"/>
              </w:rPr>
              <w:t>barnehagen/skolen</w:t>
            </w:r>
            <w:r w:rsidRPr="00B95A6E">
              <w:rPr>
                <w:sz w:val="16"/>
              </w:rPr>
              <w:t xml:space="preserve"> har </w:t>
            </w:r>
            <w:r>
              <w:rPr>
                <w:sz w:val="16"/>
              </w:rPr>
              <w:t>vurdert barnets beste</w:t>
            </w:r>
            <w:r w:rsidRPr="00B95A6E">
              <w:rPr>
                <w:sz w:val="16"/>
              </w:rPr>
              <w:t xml:space="preserve"> i den aktuelle saken</w:t>
            </w:r>
          </w:p>
          <w:p w14:paraId="34B4BFCE" w14:textId="47681B9F" w:rsidR="00B95A6E" w:rsidRPr="00B95A6E" w:rsidRDefault="00B95A6E" w:rsidP="00B95A6E"/>
        </w:tc>
      </w:tr>
      <w:tr w:rsidR="00175233" w:rsidRPr="00640927" w14:paraId="31403927" w14:textId="77777777" w:rsidTr="0017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27AA1" w14:textId="2B68D6AC" w:rsidR="00175233" w:rsidRPr="00640927" w:rsidRDefault="00D80E71" w:rsidP="00D80E71">
            <w:pPr>
              <w:pStyle w:val="Overskrift1"/>
              <w:spacing w:before="0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Dato for n</w:t>
            </w:r>
            <w:r w:rsidR="00175233">
              <w:rPr>
                <w:b/>
                <w:bCs/>
                <w:sz w:val="20"/>
              </w:rPr>
              <w:t>este møte:</w:t>
            </w:r>
          </w:p>
        </w:tc>
        <w:tc>
          <w:tcPr>
            <w:tcW w:w="4820" w:type="dxa"/>
            <w:gridSpan w:val="4"/>
          </w:tcPr>
          <w:p w14:paraId="22471D93" w14:textId="77777777" w:rsidR="00175233" w:rsidRPr="00640927" w:rsidRDefault="00175233" w:rsidP="000202DD">
            <w:pPr>
              <w:pStyle w:val="Oversk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</w:p>
        </w:tc>
        <w:tc>
          <w:tcPr>
            <w:tcW w:w="2126" w:type="dxa"/>
            <w:gridSpan w:val="3"/>
          </w:tcPr>
          <w:p w14:paraId="046BDAB8" w14:textId="377B6F4F" w:rsidR="00175233" w:rsidRPr="00640927" w:rsidRDefault="00175233" w:rsidP="000202DD">
            <w:pPr>
              <w:pStyle w:val="Oversk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vedansvarlig videre:</w:t>
            </w:r>
          </w:p>
        </w:tc>
        <w:tc>
          <w:tcPr>
            <w:tcW w:w="2545" w:type="dxa"/>
            <w:gridSpan w:val="2"/>
          </w:tcPr>
          <w:p w14:paraId="38B27506" w14:textId="77777777" w:rsidR="00175233" w:rsidRPr="00640927" w:rsidRDefault="00175233" w:rsidP="000202DD">
            <w:pPr>
              <w:pStyle w:val="Oversk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75233" w:rsidRPr="00B95A6E" w14:paraId="6A0C619B" w14:textId="77777777" w:rsidTr="0002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780C8367" w14:textId="7ED8A05F" w:rsidR="00175233" w:rsidRPr="00175233" w:rsidRDefault="00175233" w:rsidP="000202DD">
            <w:pPr>
              <w:spacing w:before="0"/>
              <w:rPr>
                <w:b w:val="0"/>
                <w:szCs w:val="20"/>
              </w:rPr>
            </w:pPr>
            <w:r w:rsidRPr="00175233">
              <w:rPr>
                <w:b w:val="0"/>
                <w:szCs w:val="20"/>
              </w:rPr>
              <w:t>Underskrift eleven:</w:t>
            </w:r>
          </w:p>
          <w:p w14:paraId="131A110A" w14:textId="77777777" w:rsidR="00175233" w:rsidRPr="00175233" w:rsidRDefault="00175233" w:rsidP="00175233">
            <w:pPr>
              <w:rPr>
                <w:b w:val="0"/>
                <w:szCs w:val="20"/>
              </w:rPr>
            </w:pPr>
          </w:p>
        </w:tc>
      </w:tr>
      <w:tr w:rsidR="00175233" w:rsidRPr="00B95A6E" w14:paraId="26B122F3" w14:textId="77777777" w:rsidTr="0002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5C8B4047" w14:textId="72DF62A8" w:rsidR="00175233" w:rsidRPr="00175233" w:rsidRDefault="00175233" w:rsidP="000202DD">
            <w:pPr>
              <w:pStyle w:val="Overskrift1"/>
              <w:spacing w:before="0"/>
              <w:outlineLvl w:val="0"/>
              <w:rPr>
                <w:sz w:val="20"/>
                <w:szCs w:val="20"/>
              </w:rPr>
            </w:pPr>
            <w:r w:rsidRPr="00175233">
              <w:rPr>
                <w:sz w:val="20"/>
                <w:szCs w:val="20"/>
              </w:rPr>
              <w:t>Underskrift foresatte:</w:t>
            </w:r>
          </w:p>
          <w:p w14:paraId="652DBCCE" w14:textId="77777777" w:rsidR="00175233" w:rsidRPr="00175233" w:rsidRDefault="00175233" w:rsidP="000202DD">
            <w:pPr>
              <w:rPr>
                <w:b w:val="0"/>
                <w:szCs w:val="20"/>
              </w:rPr>
            </w:pPr>
          </w:p>
        </w:tc>
      </w:tr>
      <w:tr w:rsidR="00175233" w:rsidRPr="00B95A6E" w14:paraId="7A401FF4" w14:textId="77777777" w:rsidTr="0002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10"/>
          </w:tcPr>
          <w:p w14:paraId="3C4BE7F1" w14:textId="77777777" w:rsidR="00175233" w:rsidRPr="00175233" w:rsidRDefault="00175233" w:rsidP="000202DD">
            <w:pPr>
              <w:pStyle w:val="Overskrift1"/>
              <w:spacing w:before="0"/>
              <w:outlineLvl w:val="0"/>
              <w:rPr>
                <w:sz w:val="20"/>
                <w:szCs w:val="20"/>
              </w:rPr>
            </w:pPr>
            <w:r w:rsidRPr="00175233">
              <w:rPr>
                <w:sz w:val="20"/>
                <w:szCs w:val="20"/>
              </w:rPr>
              <w:t>Underskrift hovedansvarlig:</w:t>
            </w:r>
          </w:p>
          <w:p w14:paraId="5CDBE07E" w14:textId="7A3E1F83" w:rsidR="00175233" w:rsidRPr="00175233" w:rsidRDefault="00175233" w:rsidP="00175233">
            <w:pPr>
              <w:rPr>
                <w:b w:val="0"/>
                <w:szCs w:val="20"/>
              </w:rPr>
            </w:pPr>
          </w:p>
        </w:tc>
      </w:tr>
    </w:tbl>
    <w:p w14:paraId="05977C0C" w14:textId="77777777" w:rsidR="00B95A6E" w:rsidRPr="00B95A6E" w:rsidRDefault="00B95A6E" w:rsidP="00B95A6E"/>
    <w:sectPr w:rsidR="00B95A6E" w:rsidRPr="00B95A6E" w:rsidSect="00B95A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1" w:right="567" w:bottom="28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969E" w14:textId="77777777" w:rsidR="005E1C96" w:rsidRDefault="005E1C96" w:rsidP="00AF13F5">
      <w:r>
        <w:separator/>
      </w:r>
    </w:p>
  </w:endnote>
  <w:endnote w:type="continuationSeparator" w:id="0">
    <w:p w14:paraId="3EFF9618" w14:textId="77777777" w:rsidR="005E1C96" w:rsidRDefault="005E1C96" w:rsidP="00AF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09D9" w14:textId="77777777" w:rsidR="00E7269B" w:rsidRDefault="00E726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72FF" w14:textId="299DD975" w:rsidR="0054052D" w:rsidRDefault="0054052D" w:rsidP="00AF13F5">
    <w:pPr>
      <w:pStyle w:val="Bunntekst"/>
    </w:pPr>
  </w:p>
  <w:p w14:paraId="6B8E2A25" w14:textId="77777777" w:rsidR="00A90BD4" w:rsidRDefault="00A90BD4" w:rsidP="00AF13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0AB2" w14:textId="77777777" w:rsidR="00E7269B" w:rsidRDefault="00E726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9EC6" w14:textId="77777777" w:rsidR="005E1C96" w:rsidRDefault="005E1C96" w:rsidP="00AF13F5">
      <w:r>
        <w:separator/>
      </w:r>
    </w:p>
  </w:footnote>
  <w:footnote w:type="continuationSeparator" w:id="0">
    <w:p w14:paraId="4E1534E4" w14:textId="77777777" w:rsidR="005E1C96" w:rsidRDefault="005E1C96" w:rsidP="00AF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C567" w14:textId="77777777" w:rsidR="00E7269B" w:rsidRDefault="00E726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6A4A" w14:textId="2BC3E658" w:rsidR="006461D5" w:rsidRDefault="00E7269B" w:rsidP="00AF13F5">
    <w:pPr>
      <w:pStyle w:val="Topptekst"/>
    </w:pPr>
    <w:r w:rsidRPr="002F7829"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DE555DA" wp14:editId="46466F58">
          <wp:simplePos x="0" y="0"/>
          <wp:positionH relativeFrom="column">
            <wp:posOffset>5758815</wp:posOffset>
          </wp:positionH>
          <wp:positionV relativeFrom="paragraph">
            <wp:posOffset>-29845</wp:posOffset>
          </wp:positionV>
          <wp:extent cx="1104265" cy="59182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88" r="116" b="27156"/>
                  <a:stretch/>
                </pic:blipFill>
                <pic:spPr bwMode="auto">
                  <a:xfrm>
                    <a:off x="0" y="0"/>
                    <a:ext cx="1104265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829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78418ACE" wp14:editId="0001049E">
          <wp:simplePos x="0" y="0"/>
          <wp:positionH relativeFrom="column">
            <wp:posOffset>9348</wp:posOffset>
          </wp:positionH>
          <wp:positionV relativeFrom="paragraph">
            <wp:posOffset>621631</wp:posOffset>
          </wp:positionV>
          <wp:extent cx="6897362" cy="118402"/>
          <wp:effectExtent l="0" t="0" r="0" b="254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7" t="80803" r="116" b="4724"/>
                  <a:stretch/>
                </pic:blipFill>
                <pic:spPr bwMode="auto">
                  <a:xfrm>
                    <a:off x="0" y="0"/>
                    <a:ext cx="6897362" cy="118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4EA" w:rsidRPr="002F7829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41B5D64" wp14:editId="5A386334">
          <wp:simplePos x="0" y="0"/>
          <wp:positionH relativeFrom="column">
            <wp:posOffset>-74861</wp:posOffset>
          </wp:positionH>
          <wp:positionV relativeFrom="paragraph">
            <wp:posOffset>-2068</wp:posOffset>
          </wp:positionV>
          <wp:extent cx="2141145" cy="593002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 b="27156"/>
                  <a:stretch/>
                </pic:blipFill>
                <pic:spPr bwMode="auto">
                  <a:xfrm>
                    <a:off x="0" y="0"/>
                    <a:ext cx="2141145" cy="5930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BB71" w14:textId="77777777" w:rsidR="00E7269B" w:rsidRDefault="00E7269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F5"/>
    <w:rsid w:val="00066886"/>
    <w:rsid w:val="00093BAB"/>
    <w:rsid w:val="000A77D8"/>
    <w:rsid w:val="00137CAE"/>
    <w:rsid w:val="00147647"/>
    <w:rsid w:val="00162C46"/>
    <w:rsid w:val="00162CD7"/>
    <w:rsid w:val="00175233"/>
    <w:rsid w:val="001912DF"/>
    <w:rsid w:val="001971FB"/>
    <w:rsid w:val="001E13E9"/>
    <w:rsid w:val="002641EE"/>
    <w:rsid w:val="0029783E"/>
    <w:rsid w:val="002B499D"/>
    <w:rsid w:val="002F7829"/>
    <w:rsid w:val="0032147F"/>
    <w:rsid w:val="00372E8E"/>
    <w:rsid w:val="0037418A"/>
    <w:rsid w:val="00385568"/>
    <w:rsid w:val="00433B03"/>
    <w:rsid w:val="004476F6"/>
    <w:rsid w:val="0046315C"/>
    <w:rsid w:val="004C732F"/>
    <w:rsid w:val="004D1F03"/>
    <w:rsid w:val="0054052D"/>
    <w:rsid w:val="005778CD"/>
    <w:rsid w:val="00581998"/>
    <w:rsid w:val="005878F7"/>
    <w:rsid w:val="005946B7"/>
    <w:rsid w:val="005E1C96"/>
    <w:rsid w:val="00625345"/>
    <w:rsid w:val="00640927"/>
    <w:rsid w:val="006461D5"/>
    <w:rsid w:val="00732B15"/>
    <w:rsid w:val="00734597"/>
    <w:rsid w:val="0075536B"/>
    <w:rsid w:val="007736D8"/>
    <w:rsid w:val="00800C3E"/>
    <w:rsid w:val="0086587F"/>
    <w:rsid w:val="00871E35"/>
    <w:rsid w:val="008844EA"/>
    <w:rsid w:val="008C3E3B"/>
    <w:rsid w:val="008D408B"/>
    <w:rsid w:val="008D7967"/>
    <w:rsid w:val="009162F0"/>
    <w:rsid w:val="00924D0C"/>
    <w:rsid w:val="009A1D9F"/>
    <w:rsid w:val="00A36EFF"/>
    <w:rsid w:val="00A8734D"/>
    <w:rsid w:val="00A90BD4"/>
    <w:rsid w:val="00A91786"/>
    <w:rsid w:val="00AB39F5"/>
    <w:rsid w:val="00AC275E"/>
    <w:rsid w:val="00AE30E1"/>
    <w:rsid w:val="00AF13F5"/>
    <w:rsid w:val="00AF4D88"/>
    <w:rsid w:val="00B367BC"/>
    <w:rsid w:val="00B625C5"/>
    <w:rsid w:val="00B95A6E"/>
    <w:rsid w:val="00B95CF7"/>
    <w:rsid w:val="00BA2791"/>
    <w:rsid w:val="00BC1FC4"/>
    <w:rsid w:val="00BE1C83"/>
    <w:rsid w:val="00BE580E"/>
    <w:rsid w:val="00C11A46"/>
    <w:rsid w:val="00CD414B"/>
    <w:rsid w:val="00D02793"/>
    <w:rsid w:val="00D05ED2"/>
    <w:rsid w:val="00D806CB"/>
    <w:rsid w:val="00D80E71"/>
    <w:rsid w:val="00DC6338"/>
    <w:rsid w:val="00E7269B"/>
    <w:rsid w:val="00E80BFA"/>
    <w:rsid w:val="00EF08B6"/>
    <w:rsid w:val="00F13E77"/>
    <w:rsid w:val="00F37986"/>
    <w:rsid w:val="00F37B98"/>
    <w:rsid w:val="00FA4FF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826D3D"/>
  <w15:chartTrackingRefBased/>
  <w15:docId w15:val="{65DAE2BA-9789-DB4E-96C8-F6F280C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F5"/>
    <w:pPr>
      <w:spacing w:before="200" w:after="0" w:line="240" w:lineRule="auto"/>
    </w:pPr>
    <w:rPr>
      <w:rFonts w:eastAsiaTheme="minorEastAsia"/>
      <w:color w:val="003E52" w:themeColor="accent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13F5"/>
    <w:pPr>
      <w:outlineLvl w:val="0"/>
    </w:pPr>
    <w:rPr>
      <w:b/>
      <w:bCs/>
      <w:color w:val="1E445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3F5"/>
    <w:pPr>
      <w:keepNext/>
      <w:keepLines/>
      <w:spacing w:before="40"/>
      <w:outlineLvl w:val="1"/>
    </w:pPr>
    <w:rPr>
      <w:rFonts w:eastAsiaTheme="majorEastAsia" w:cstheme="majorBidi"/>
      <w:color w:val="1E445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3F5"/>
    <w:pPr>
      <w:outlineLvl w:val="2"/>
    </w:pPr>
    <w:rPr>
      <w:color w:val="1E4454"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13F5"/>
    <w:pPr>
      <w:outlineLvl w:val="3"/>
    </w:pPr>
    <w:rPr>
      <w:i/>
      <w:iCs/>
      <w:color w:val="1E4454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13F5"/>
    <w:pPr>
      <w:outlineLvl w:val="4"/>
    </w:pPr>
    <w:rPr>
      <w:color w:val="1E4454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13F5"/>
    <w:pPr>
      <w:keepNext/>
      <w:keepLines/>
      <w:spacing w:before="40"/>
      <w:outlineLvl w:val="5"/>
    </w:pPr>
    <w:rPr>
      <w:rFonts w:eastAsiaTheme="majorEastAsia" w:cstheme="majorBidi"/>
      <w:color w:val="1E4454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65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E2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461D5"/>
  </w:style>
  <w:style w:type="paragraph" w:styleId="Bunntekst">
    <w:name w:val="footer"/>
    <w:basedOn w:val="Normal"/>
    <w:link w:val="BunntekstTegn"/>
    <w:uiPriority w:val="99"/>
    <w:unhideWhenUsed/>
    <w:rsid w:val="006461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461D5"/>
  </w:style>
  <w:style w:type="table" w:styleId="Tabellrutenett">
    <w:name w:val="Table Grid"/>
    <w:basedOn w:val="Vanligtabell"/>
    <w:uiPriority w:val="39"/>
    <w:rsid w:val="00C1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13F5"/>
    <w:rPr>
      <w:b/>
      <w:bCs/>
      <w:color w:val="1E4454"/>
      <w:sz w:val="32"/>
      <w:szCs w:val="32"/>
    </w:rPr>
  </w:style>
  <w:style w:type="paragraph" w:customStyle="1" w:styleId="Ledetekst">
    <w:name w:val="Ledetekst"/>
    <w:basedOn w:val="Normal"/>
    <w:next w:val="Normal"/>
    <w:qFormat/>
    <w:rsid w:val="00AF13F5"/>
    <w:rPr>
      <w:color w:val="1E4454"/>
      <w:sz w:val="21"/>
      <w:szCs w:val="21"/>
    </w:rPr>
  </w:style>
  <w:style w:type="character" w:styleId="Plassholdertekst">
    <w:name w:val="Placeholder Text"/>
    <w:basedOn w:val="Standardskriftforavsnitt"/>
    <w:uiPriority w:val="99"/>
    <w:semiHidden/>
    <w:rsid w:val="00066886"/>
    <w:rPr>
      <w:vanish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3F5"/>
    <w:rPr>
      <w:rFonts w:eastAsiaTheme="majorEastAsia" w:cstheme="majorBidi"/>
      <w:color w:val="1E4454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AF13F5"/>
    <w:rPr>
      <w:b/>
      <w:bCs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AF13F5"/>
    <w:rPr>
      <w:b/>
      <w:bCs/>
      <w:color w:val="003E52" w:themeColor="accent1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3F5"/>
    <w:rPr>
      <w:color w:val="1E4454"/>
      <w:sz w:val="27"/>
      <w:szCs w:val="27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13F5"/>
    <w:rPr>
      <w:i/>
      <w:iCs/>
      <w:color w:val="1E445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13F5"/>
    <w:rPr>
      <w:color w:val="1E4454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13F5"/>
    <w:rPr>
      <w:rFonts w:eastAsiaTheme="majorEastAsia" w:cstheme="majorBidi"/>
      <w:color w:val="1E445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587F"/>
    <w:rPr>
      <w:rFonts w:asciiTheme="majorHAnsi" w:eastAsiaTheme="majorEastAsia" w:hAnsiTheme="majorHAnsi" w:cstheme="majorBidi"/>
      <w:i/>
      <w:iCs/>
      <w:color w:val="001E28" w:themeColor="accent1" w:themeShade="7F"/>
      <w:sz w:val="20"/>
    </w:rPr>
  </w:style>
  <w:style w:type="character" w:styleId="Svakutheving">
    <w:name w:val="Subtle Emphasis"/>
    <w:basedOn w:val="Standardskriftforavsnitt"/>
    <w:uiPriority w:val="19"/>
    <w:qFormat/>
    <w:rsid w:val="00AF13F5"/>
    <w:rPr>
      <w:i/>
      <w:iCs/>
      <w:color w:val="1E4454"/>
      <w:sz w:val="21"/>
      <w:szCs w:val="21"/>
    </w:rPr>
  </w:style>
  <w:style w:type="table" w:customStyle="1" w:styleId="Stil1">
    <w:name w:val="Stil1"/>
    <w:basedOn w:val="Tabell-moderne"/>
    <w:uiPriority w:val="99"/>
    <w:rsid w:val="000A77D8"/>
    <w:rPr>
      <w:sz w:val="20"/>
      <w:szCs w:val="20"/>
      <w:lang w:eastAsia="nb-NO"/>
    </w:rPr>
    <w:tblPr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1E4454"/>
      <w:vAlign w:val="center"/>
    </w:tcPr>
    <w:tblStylePr w:type="firstRow">
      <w:rPr>
        <w:rFonts w:asciiTheme="minorHAnsi" w:hAnsiTheme="minorHAnsi"/>
        <w:b w:val="0"/>
        <w:bCs/>
        <w:i w:val="0"/>
        <w:color w:val="D5EBF0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454"/>
      </w:tcPr>
    </w:tblStylePr>
    <w:tblStylePr w:type="lastRow">
      <w:rPr>
        <w:rFonts w:asciiTheme="minorHAnsi" w:hAnsiTheme="minorHAnsi"/>
        <w:b w:val="0"/>
        <w:i w:val="0"/>
        <w:color w:val="D5EBF0"/>
        <w:sz w:val="21"/>
      </w:rPr>
      <w:tblPr/>
      <w:tcPr>
        <w:shd w:val="clear" w:color="auto" w:fill="E4EBF0"/>
      </w:tcPr>
    </w:tblStylePr>
    <w:tblStylePr w:type="firstCol">
      <w:rPr>
        <w:rFonts w:asciiTheme="minorHAnsi" w:hAnsiTheme="minorHAnsi"/>
      </w:rPr>
      <w:tblPr/>
      <w:tcPr>
        <w:shd w:val="clear" w:color="auto" w:fill="1E4454"/>
      </w:tcPr>
    </w:tblStylePr>
    <w:tblStylePr w:type="lastCol">
      <w:rPr>
        <w:rFonts w:asciiTheme="minorHAnsi" w:hAnsiTheme="minorHAnsi"/>
      </w:rPr>
      <w:tblPr/>
      <w:tcPr>
        <w:shd w:val="clear" w:color="auto" w:fill="E4EBF0"/>
      </w:tcPr>
    </w:tblStylePr>
    <w:tblStylePr w:type="band1Vert">
      <w:rPr>
        <w:rFonts w:asciiTheme="minorHAnsi" w:hAnsiTheme="minorHAnsi"/>
      </w:rPr>
      <w:tblPr/>
      <w:tcPr>
        <w:shd w:val="clear" w:color="auto" w:fill="D5EBF0"/>
      </w:tcPr>
    </w:tblStylePr>
    <w:tblStylePr w:type="band2Vert">
      <w:rPr>
        <w:rFonts w:asciiTheme="minorHAnsi" w:hAnsiTheme="minorHAnsi"/>
      </w:rPr>
      <w:tblPr/>
      <w:tcPr>
        <w:shd w:val="clear" w:color="auto" w:fill="D5EBF0"/>
      </w:tcPr>
    </w:tblStylePr>
    <w:tblStylePr w:type="band1Horz">
      <w:rPr>
        <w:rFonts w:asciiTheme="minorHAnsi" w:hAnsiTheme="minorHAnsi"/>
        <w:color w:val="D5EBF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5EBF0"/>
      </w:tcPr>
    </w:tblStylePr>
    <w:tblStylePr w:type="band2Horz">
      <w:rPr>
        <w:rFonts w:asciiTheme="minorHAnsi" w:hAnsiTheme="minorHAns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E5EB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  <w:color w:val="1E4454"/>
      </w:rPr>
      <w:tblPr/>
      <w:tcPr>
        <w:shd w:val="clear" w:color="auto" w:fill="1E4454"/>
      </w:tc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86587F"/>
    <w:pPr>
      <w:spacing w:before="20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genmellomrom">
    <w:name w:val="No Spacing"/>
    <w:uiPriority w:val="1"/>
    <w:qFormat/>
    <w:rsid w:val="00AF13F5"/>
    <w:pPr>
      <w:spacing w:after="0" w:line="240" w:lineRule="auto"/>
    </w:pPr>
    <w:rPr>
      <w:color w:val="003E52" w:themeColor="accent1"/>
      <w:sz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13F5"/>
    <w:pPr>
      <w:numPr>
        <w:ilvl w:val="1"/>
      </w:numPr>
      <w:spacing w:after="160"/>
    </w:pPr>
    <w:rPr>
      <w:color w:val="C6E5EB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13F5"/>
    <w:rPr>
      <w:rFonts w:eastAsiaTheme="minorEastAsia"/>
      <w:color w:val="C6E5EB"/>
      <w:spacing w:val="15"/>
    </w:rPr>
  </w:style>
  <w:style w:type="character" w:styleId="Utheving">
    <w:name w:val="Emphasis"/>
    <w:basedOn w:val="Standardskriftforavsnitt"/>
    <w:uiPriority w:val="20"/>
    <w:qFormat/>
    <w:rsid w:val="00AF13F5"/>
    <w:rPr>
      <w:i/>
      <w:iCs/>
    </w:rPr>
  </w:style>
  <w:style w:type="table" w:styleId="Rutenettabell4-uthevingsfarge3">
    <w:name w:val="Grid Table 4 Accent 3"/>
    <w:basedOn w:val="Vanligtabell"/>
    <w:uiPriority w:val="49"/>
    <w:rsid w:val="00AC275E"/>
    <w:pPr>
      <w:spacing w:after="0" w:line="240" w:lineRule="auto"/>
    </w:pPr>
    <w:tblPr>
      <w:tblStyleRowBandSize w:val="1"/>
      <w:tblStyleColBandSize w:val="1"/>
      <w:tblBorders>
        <w:top w:val="single" w:sz="4" w:space="0" w:color="EEEFF1" w:themeColor="accent3" w:themeTint="99"/>
        <w:left w:val="single" w:sz="4" w:space="0" w:color="EEEFF1" w:themeColor="accent3" w:themeTint="99"/>
        <w:bottom w:val="single" w:sz="4" w:space="0" w:color="EEEFF1" w:themeColor="accent3" w:themeTint="99"/>
        <w:right w:val="single" w:sz="4" w:space="0" w:color="EEEFF1" w:themeColor="accent3" w:themeTint="99"/>
        <w:insideH w:val="single" w:sz="4" w:space="0" w:color="EEEFF1" w:themeColor="accent3" w:themeTint="99"/>
        <w:insideV w:val="single" w:sz="4" w:space="0" w:color="EEEF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5E9" w:themeColor="accent3"/>
          <w:left w:val="single" w:sz="4" w:space="0" w:color="E3E5E9" w:themeColor="accent3"/>
          <w:bottom w:val="single" w:sz="4" w:space="0" w:color="E3E5E9" w:themeColor="accent3"/>
          <w:right w:val="single" w:sz="4" w:space="0" w:color="E3E5E9" w:themeColor="accent3"/>
          <w:insideH w:val="nil"/>
          <w:insideV w:val="nil"/>
        </w:tcBorders>
        <w:shd w:val="clear" w:color="auto" w:fill="E3E5E9" w:themeFill="accent3"/>
      </w:tcPr>
    </w:tblStylePr>
    <w:tblStylePr w:type="lastRow">
      <w:rPr>
        <w:b/>
        <w:bCs/>
      </w:rPr>
      <w:tblPr/>
      <w:tcPr>
        <w:tcBorders>
          <w:top w:val="double" w:sz="4" w:space="0" w:color="E3E5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3" w:themeFillTint="33"/>
      </w:tcPr>
    </w:tblStylePr>
    <w:tblStylePr w:type="band1Horz">
      <w:tblPr/>
      <w:tcPr>
        <w:shd w:val="clear" w:color="auto" w:fill="F9F9F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B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E52"/>
      </a:accent1>
      <a:accent2>
        <a:srgbClr val="46A6B4"/>
      </a:accent2>
      <a:accent3>
        <a:srgbClr val="E3E5E9"/>
      </a:accent3>
      <a:accent4>
        <a:srgbClr val="BCC0C9"/>
      </a:accent4>
      <a:accent5>
        <a:srgbClr val="66788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4F1BD-992A-49D9-8D38-FD5DFF2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09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imers</dc:creator>
  <cp:keywords/>
  <dc:description/>
  <cp:lastModifiedBy>Vibeke Langerud Malvik</cp:lastModifiedBy>
  <cp:revision>9</cp:revision>
  <dcterms:created xsi:type="dcterms:W3CDTF">2020-11-06T13:54:00Z</dcterms:created>
  <dcterms:modified xsi:type="dcterms:W3CDTF">2020-12-03T14:18:00Z</dcterms:modified>
</cp:coreProperties>
</file>